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7-2024-Q-Q_189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安泰丝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东黄城镇北黄城村村北2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平县东黄城镇北黄城村村北20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泥浆振动筛网、矿筛网的生产，护栏网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5140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9823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